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m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hy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803 S Washington S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enchas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2950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i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loa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